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254C6" w14:textId="77777777" w:rsidR="00CB5DCC" w:rsidRPr="00D471A6" w:rsidRDefault="00CB5DCC" w:rsidP="00D471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471A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униципальное дошкольное образовательное автономное учреждение «Детский сад № 123 «Гармония»  комбинированного вида </w:t>
      </w:r>
    </w:p>
    <w:p w14:paraId="4B1AD159" w14:textId="77777777" w:rsidR="00CB5DCC" w:rsidRPr="00D471A6" w:rsidRDefault="00CB5DCC" w:rsidP="00D471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471A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. Орска»</w:t>
      </w:r>
    </w:p>
    <w:p w14:paraId="5EDE1D9E" w14:textId="77777777" w:rsidR="00E86399" w:rsidRPr="00D471A6" w:rsidRDefault="00E86399" w:rsidP="00D47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2331E2" w14:textId="77777777" w:rsidR="00CB5DCC" w:rsidRPr="00D471A6" w:rsidRDefault="00CB5DCC" w:rsidP="00D471A6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6EF2F" w14:textId="4D1C15FB" w:rsidR="00CB5DCC" w:rsidRPr="00D87A12" w:rsidRDefault="00CB5DCC" w:rsidP="00D87A1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87A12">
        <w:rPr>
          <w:rFonts w:ascii="Times New Roman" w:hAnsi="Times New Roman" w:cs="Times New Roman"/>
          <w:b/>
          <w:sz w:val="44"/>
          <w:szCs w:val="44"/>
          <w:u w:val="single"/>
        </w:rPr>
        <w:t>Обобщение опыта по теме:</w:t>
      </w:r>
    </w:p>
    <w:p w14:paraId="49842FB3" w14:textId="77777777" w:rsidR="009758A3" w:rsidRPr="009758A3" w:rsidRDefault="009758A3" w:rsidP="00D471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5029AD8" w14:textId="60322F74" w:rsidR="00CB5DCC" w:rsidRDefault="00CB5DCC" w:rsidP="00D471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9758A3">
        <w:rPr>
          <w:rFonts w:ascii="Times New Roman" w:hAnsi="Times New Roman" w:cs="Times New Roman"/>
          <w:b/>
          <w:bCs/>
          <w:i/>
          <w:iCs/>
          <w:sz w:val="52"/>
          <w:szCs w:val="52"/>
        </w:rPr>
        <w:t>«Оптимизация процесса адаптации детей к ДОУ посредством проектной деятельности»</w:t>
      </w:r>
    </w:p>
    <w:p w14:paraId="507BE2D1" w14:textId="77777777" w:rsidR="00D87A12" w:rsidRDefault="00D87A12" w:rsidP="00D471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7D7955CD" w14:textId="77B41251" w:rsidR="00D87A12" w:rsidRPr="009758A3" w:rsidRDefault="00D87A12" w:rsidP="00D471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i/>
          <w:iCs/>
          <w:noProof/>
          <w:color w:val="000000"/>
          <w:sz w:val="52"/>
          <w:szCs w:val="52"/>
          <w:lang w:eastAsia="ru-RU"/>
        </w:rPr>
        <w:drawing>
          <wp:inline distT="0" distB="0" distL="0" distR="0" wp14:anchorId="522FA65C" wp14:editId="57267731">
            <wp:extent cx="36861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bbe1e2173ee5722f0d17aba1df77d3--clipart-baby-baby-patter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0FDC" w14:textId="77777777" w:rsidR="00CB5DCC" w:rsidRPr="00D471A6" w:rsidRDefault="00CB5DCC" w:rsidP="00D47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7BBE2" w14:textId="79D432AD" w:rsidR="00CB5DCC" w:rsidRPr="00D471A6" w:rsidRDefault="00CB5DCC" w:rsidP="00D471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одготовил: пе</w:t>
      </w:r>
      <w:r w:rsidR="00371C28">
        <w:rPr>
          <w:rFonts w:ascii="Times New Roman" w:hAnsi="Times New Roman" w:cs="Times New Roman"/>
          <w:sz w:val="28"/>
          <w:szCs w:val="28"/>
        </w:rPr>
        <w:t>дагог-психолог 1КК</w:t>
      </w:r>
      <w:r w:rsidRPr="00D471A6">
        <w:rPr>
          <w:rFonts w:ascii="Times New Roman" w:hAnsi="Times New Roman" w:cs="Times New Roman"/>
          <w:sz w:val="28"/>
          <w:szCs w:val="28"/>
        </w:rPr>
        <w:t>:</w:t>
      </w:r>
    </w:p>
    <w:p w14:paraId="063FA4B2" w14:textId="77777777" w:rsidR="00CB5DCC" w:rsidRPr="00D471A6" w:rsidRDefault="00CB5DCC" w:rsidP="00D471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Гааг Екатерина Александровна</w:t>
      </w:r>
    </w:p>
    <w:p w14:paraId="529E011A" w14:textId="77777777" w:rsidR="00CB5DCC" w:rsidRPr="00D471A6" w:rsidRDefault="00CB5DCC" w:rsidP="00D471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Стаж работы: 6лет</w:t>
      </w:r>
    </w:p>
    <w:p w14:paraId="129D2461" w14:textId="79B7812B" w:rsidR="00CB5DCC" w:rsidRPr="00D471A6" w:rsidRDefault="00CB5DCC" w:rsidP="00D471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Дата:</w:t>
      </w:r>
      <w:r w:rsidR="00D87A12">
        <w:rPr>
          <w:rFonts w:ascii="Times New Roman" w:hAnsi="Times New Roman" w:cs="Times New Roman"/>
          <w:sz w:val="28"/>
          <w:szCs w:val="28"/>
        </w:rPr>
        <w:t xml:space="preserve"> </w:t>
      </w:r>
      <w:r w:rsidRPr="00D471A6">
        <w:rPr>
          <w:rFonts w:ascii="Times New Roman" w:hAnsi="Times New Roman" w:cs="Times New Roman"/>
          <w:sz w:val="28"/>
          <w:szCs w:val="28"/>
        </w:rPr>
        <w:t>17 декабря 2020г.</w:t>
      </w:r>
    </w:p>
    <w:p w14:paraId="3189603A" w14:textId="77777777" w:rsidR="00CB5DCC" w:rsidRPr="00D471A6" w:rsidRDefault="00CB5DCC" w:rsidP="00D471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D5361" w14:textId="77777777" w:rsidR="00CB5DCC" w:rsidRPr="00D471A6" w:rsidRDefault="00CB5DCC" w:rsidP="00D471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3DBFAA" w14:textId="123BA26B" w:rsidR="00CB5DCC" w:rsidRPr="00D471A6" w:rsidRDefault="00CB5DCC" w:rsidP="009758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Орск, 2020</w:t>
      </w:r>
    </w:p>
    <w:p w14:paraId="64AC2379" w14:textId="77777777" w:rsidR="00173BBC" w:rsidRPr="00D471A6" w:rsidRDefault="00D471A6" w:rsidP="00D471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авторе:</w:t>
      </w:r>
    </w:p>
    <w:p w14:paraId="3AD9C47B" w14:textId="05337284" w:rsidR="000C722D" w:rsidRDefault="000C722D" w:rsidP="00D47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Гааг Е</w:t>
      </w:r>
      <w:r w:rsidR="00732128">
        <w:rPr>
          <w:rFonts w:ascii="Times New Roman" w:hAnsi="Times New Roman" w:cs="Times New Roman"/>
          <w:sz w:val="28"/>
          <w:szCs w:val="28"/>
        </w:rPr>
        <w:t>.</w:t>
      </w:r>
      <w:r w:rsidRPr="00D471A6">
        <w:rPr>
          <w:rFonts w:ascii="Times New Roman" w:hAnsi="Times New Roman" w:cs="Times New Roman"/>
          <w:sz w:val="28"/>
          <w:szCs w:val="28"/>
        </w:rPr>
        <w:t xml:space="preserve"> А</w:t>
      </w:r>
      <w:r w:rsidR="00732128">
        <w:rPr>
          <w:rFonts w:ascii="Times New Roman" w:hAnsi="Times New Roman" w:cs="Times New Roman"/>
          <w:sz w:val="28"/>
          <w:szCs w:val="28"/>
        </w:rPr>
        <w:t>.-</w:t>
      </w:r>
      <w:r w:rsidR="00732128" w:rsidRPr="00732128">
        <w:t xml:space="preserve"> </w:t>
      </w:r>
      <w:r w:rsidR="00732128">
        <w:rPr>
          <w:rFonts w:ascii="Times New Roman" w:hAnsi="Times New Roman" w:cs="Times New Roman"/>
          <w:sz w:val="28"/>
          <w:szCs w:val="28"/>
        </w:rPr>
        <w:t>п</w:t>
      </w:r>
      <w:r w:rsidR="00371C28">
        <w:rPr>
          <w:rFonts w:ascii="Times New Roman" w:hAnsi="Times New Roman" w:cs="Times New Roman"/>
          <w:sz w:val="28"/>
          <w:szCs w:val="28"/>
        </w:rPr>
        <w:t xml:space="preserve">едагог психолог 1КК </w:t>
      </w:r>
      <w:r w:rsidR="00732128" w:rsidRPr="00732128">
        <w:rPr>
          <w:rFonts w:ascii="Times New Roman" w:hAnsi="Times New Roman" w:cs="Times New Roman"/>
          <w:sz w:val="28"/>
          <w:szCs w:val="28"/>
        </w:rPr>
        <w:t>категории</w:t>
      </w:r>
    </w:p>
    <w:p w14:paraId="4F536F42" w14:textId="21BCF457" w:rsidR="00D471A6" w:rsidRPr="00D471A6" w:rsidRDefault="00D471A6" w:rsidP="00D47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37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.</w:t>
      </w:r>
      <w:r w:rsidR="00732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ск</w:t>
      </w:r>
    </w:p>
    <w:p w14:paraId="4EE0293E" w14:textId="77777777" w:rsidR="000C722D" w:rsidRPr="00D471A6" w:rsidRDefault="00173BBC" w:rsidP="00D47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22D" w:rsidRPr="00D471A6">
        <w:rPr>
          <w:rFonts w:ascii="Times New Roman" w:hAnsi="Times New Roman" w:cs="Times New Roman"/>
          <w:sz w:val="28"/>
          <w:szCs w:val="28"/>
        </w:rPr>
        <w:t>Приветствуем вас уважаемые коллеги! Сегодня мы предлагаем вам поговорить на очень интересную и актуальную тему, которая важна для сохранения полноценного психического здоровья детей раннего возраста.</w:t>
      </w:r>
    </w:p>
    <w:p w14:paraId="089B0971" w14:textId="77777777" w:rsidR="000C722D" w:rsidRPr="00D471A6" w:rsidRDefault="000C722D" w:rsidP="00D471A6">
      <w:pPr>
        <w:spacing w:after="0" w:line="240" w:lineRule="auto"/>
        <w:ind w:left="-397" w:right="51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5E654" w14:textId="77777777" w:rsidR="000C722D" w:rsidRPr="00D471A6" w:rsidRDefault="000C722D" w:rsidP="00D471A6">
      <w:pPr>
        <w:spacing w:after="0" w:line="240" w:lineRule="auto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«ОПТИМИЗАЦИЯ ПРОЦЕССА АДАПТАЦИИ ДЕТЕЙ К ДОУ ПОСРЕДСТВОМ ПРОЕКТНОЙ ДЕЯТЕЛЬНОСТИ».</w:t>
      </w:r>
    </w:p>
    <w:p w14:paraId="4921F9C9" w14:textId="77777777" w:rsidR="000C722D" w:rsidRPr="00D471A6" w:rsidRDefault="000C722D" w:rsidP="00D4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6C35FF" w14:textId="77777777" w:rsidR="000C722D" w:rsidRPr="00D471A6" w:rsidRDefault="000C722D" w:rsidP="00D47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26F7" w14:textId="77777777" w:rsidR="000C722D" w:rsidRPr="00D471A6" w:rsidRDefault="000C722D" w:rsidP="00357C7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проекта:</w:t>
      </w:r>
    </w:p>
    <w:p w14:paraId="3269CA5E" w14:textId="157F079C" w:rsidR="000C722D" w:rsidRPr="00D471A6" w:rsidRDefault="00173BBC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22D" w:rsidRPr="00D471A6">
        <w:rPr>
          <w:rFonts w:ascii="Times New Roman" w:hAnsi="Times New Roman" w:cs="Times New Roman"/>
          <w:sz w:val="28"/>
          <w:szCs w:val="28"/>
        </w:rPr>
        <w:t xml:space="preserve">Проблемой адаптации детей к условиям ДОУ в рамках изучения психологических аспектов сопровождения ребенка в ДОУ занимались </w:t>
      </w:r>
      <w:proofErr w:type="spellStart"/>
      <w:r w:rsidR="000C722D" w:rsidRPr="00D471A6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0C722D" w:rsidRPr="00D47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22D" w:rsidRPr="00D471A6">
        <w:rPr>
          <w:rFonts w:ascii="Times New Roman" w:hAnsi="Times New Roman" w:cs="Times New Roman"/>
          <w:sz w:val="28"/>
          <w:szCs w:val="28"/>
        </w:rPr>
        <w:t>Л.И.Белкина</w:t>
      </w:r>
      <w:proofErr w:type="spellEnd"/>
      <w:r w:rsidR="000C722D" w:rsidRPr="00D47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22D" w:rsidRPr="00D471A6">
        <w:rPr>
          <w:rFonts w:ascii="Times New Roman" w:hAnsi="Times New Roman" w:cs="Times New Roman"/>
          <w:sz w:val="28"/>
          <w:szCs w:val="28"/>
        </w:rPr>
        <w:t>Е.А.Лисина</w:t>
      </w:r>
      <w:proofErr w:type="spellEnd"/>
      <w:r w:rsidR="000C722D" w:rsidRPr="00D471A6">
        <w:rPr>
          <w:rFonts w:ascii="Times New Roman" w:hAnsi="Times New Roman" w:cs="Times New Roman"/>
          <w:sz w:val="28"/>
          <w:szCs w:val="28"/>
        </w:rPr>
        <w:t xml:space="preserve"> и др. Несмотря на то, что отдельные аспекты рассматриваемой проблемы достаточно широко представлены в работах российских и зарубежных ученых</w:t>
      </w:r>
      <w:r w:rsidR="00357C76">
        <w:rPr>
          <w:rFonts w:ascii="Times New Roman" w:hAnsi="Times New Roman" w:cs="Times New Roman"/>
          <w:sz w:val="28"/>
          <w:szCs w:val="28"/>
        </w:rPr>
        <w:t xml:space="preserve">, </w:t>
      </w:r>
      <w:r w:rsidR="000C722D" w:rsidRPr="00D471A6">
        <w:rPr>
          <w:rFonts w:ascii="Times New Roman" w:hAnsi="Times New Roman" w:cs="Times New Roman"/>
          <w:sz w:val="28"/>
          <w:szCs w:val="28"/>
        </w:rPr>
        <w:t>вопрос индивидуальных особенностей социально-психологической адаптации детей</w:t>
      </w:r>
      <w:r w:rsidR="00357C76">
        <w:rPr>
          <w:rFonts w:ascii="Times New Roman" w:hAnsi="Times New Roman" w:cs="Times New Roman"/>
          <w:sz w:val="28"/>
          <w:szCs w:val="28"/>
        </w:rPr>
        <w:t xml:space="preserve"> </w:t>
      </w:r>
      <w:r w:rsidR="000C722D" w:rsidRPr="00D471A6">
        <w:rPr>
          <w:rFonts w:ascii="Times New Roman" w:hAnsi="Times New Roman" w:cs="Times New Roman"/>
          <w:sz w:val="28"/>
          <w:szCs w:val="28"/>
        </w:rPr>
        <w:t>-</w:t>
      </w:r>
      <w:r w:rsidR="00357C76">
        <w:rPr>
          <w:rFonts w:ascii="Times New Roman" w:hAnsi="Times New Roman" w:cs="Times New Roman"/>
          <w:sz w:val="28"/>
          <w:szCs w:val="28"/>
        </w:rPr>
        <w:t xml:space="preserve"> </w:t>
      </w:r>
      <w:r w:rsidR="000C722D" w:rsidRPr="00D471A6">
        <w:rPr>
          <w:rFonts w:ascii="Times New Roman" w:hAnsi="Times New Roman" w:cs="Times New Roman"/>
          <w:sz w:val="28"/>
          <w:szCs w:val="28"/>
        </w:rPr>
        <w:t>дезадаптантов в комплексе с проблемами семьи и окружающих ребенка людей, в полной мере еще не осмыслен.</w:t>
      </w:r>
    </w:p>
    <w:p w14:paraId="1F853CB6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  Все исследователи отмечают, что адаптация ребенка к ДОУ протекает с массой негативных сдвигов в детском организме на всех уровнях и на всех системах:</w:t>
      </w:r>
    </w:p>
    <w:p w14:paraId="5576CD4F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 преобладают отрицательные эмоции-страх</w:t>
      </w:r>
    </w:p>
    <w:p w14:paraId="49AF3C92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нежелание вступать в контакт ни со сверстниками, ни со взрослыми</w:t>
      </w:r>
    </w:p>
    <w:p w14:paraId="62B383F4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утрачиваются навыки самообслуживания</w:t>
      </w:r>
    </w:p>
    <w:p w14:paraId="1BDA1C75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нарушается сон, регрессирует речь,</w:t>
      </w:r>
    </w:p>
    <w:p w14:paraId="19826ECD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двигательная активность либо сильно падает до заторможенного состояния, либо возрастает до уровня гипперактивности.</w:t>
      </w:r>
    </w:p>
    <w:p w14:paraId="3BE16E16" w14:textId="77777777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  Последствиями стрессовой ситуации являются снижение иммунитета и многочисленные заболевания. Общая подавленность ребенка приводит к снижению познавательной активности, и в результате получается, что адаптационный перио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D471A6">
        <w:rPr>
          <w:rFonts w:ascii="Times New Roman" w:hAnsi="Times New Roman" w:cs="Times New Roman"/>
          <w:sz w:val="28"/>
          <w:szCs w:val="28"/>
        </w:rPr>
        <w:t>особенно затянувшийся)-период жизни ребенка на протяжении которого он не реализует задачи развития, а наоборот регрессирует.</w:t>
      </w:r>
    </w:p>
    <w:p w14:paraId="524923FF" w14:textId="0BFB0255" w:rsidR="000C722D" w:rsidRPr="00D471A6" w:rsidRDefault="000C722D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  Концом периода адаптации принято считать момент, когда регрессирующие функции вос</w:t>
      </w:r>
      <w:r w:rsidR="00357C76">
        <w:rPr>
          <w:rFonts w:ascii="Times New Roman" w:hAnsi="Times New Roman" w:cs="Times New Roman"/>
          <w:sz w:val="28"/>
          <w:szCs w:val="28"/>
        </w:rPr>
        <w:t>с</w:t>
      </w:r>
      <w:r w:rsidRPr="00D471A6">
        <w:rPr>
          <w:rFonts w:ascii="Times New Roman" w:hAnsi="Times New Roman" w:cs="Times New Roman"/>
          <w:sz w:val="28"/>
          <w:szCs w:val="28"/>
        </w:rPr>
        <w:t>тановились. Выделяют три степени адаптации: легкую (15-30 дней), среднюю (30-60 дней), тяжелую (от 2до 6 месяцев).</w:t>
      </w:r>
    </w:p>
    <w:p w14:paraId="68F684E5" w14:textId="77777777" w:rsidR="00371C28" w:rsidRDefault="00371C28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5367B" w14:textId="77777777" w:rsidR="00371C28" w:rsidRDefault="00371C28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6DDF4" w14:textId="77777777" w:rsidR="00AD4437" w:rsidRPr="00D471A6" w:rsidRDefault="00AD4437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темы:</w:t>
      </w:r>
    </w:p>
    <w:p w14:paraId="4BADBE32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   Каждый из нас  привык жить в определенных условиях, к определенному графику, к определенной среде, но рано или поздно мы сталкиваемся с изменениями этих условий. Так же и дети, которые до определенного момента находились и жили в одних условиях, вынуждены приспосабливаться к изменившейся в их жизни 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>обстоятельствам</w:t>
      </w:r>
      <w:proofErr w:type="gramEnd"/>
      <w:r w:rsidRPr="00D471A6">
        <w:rPr>
          <w:rFonts w:ascii="Times New Roman" w:hAnsi="Times New Roman" w:cs="Times New Roman"/>
          <w:sz w:val="28"/>
          <w:szCs w:val="28"/>
        </w:rPr>
        <w:t xml:space="preserve"> связанным с приходом в детский сад. В один момент они оказываются в совершенно других, не знакомых им ранее условиях - резкое предъявление нового помещения, новых игрушек, новых людей, новых правил жизни - это и эмоциональный, и информационный стресс. Изменяется  темп и ритм их жизни. Начало посещения ребенком детского сада, это самая первая и одна из самых важных  ступеней к  его будущей социализации в обществе. От того как успешно и быстро ребенок будет адаптироваться к новым условиям, зависит и его психическое и эмоциональное развитие. И работа психолога, в этот непростой для малыша период просто необходима! Дети нуждаются в психолого-педагогическом сопровождении сразу, еще на начальном этапе своего посещения детского сада. </w:t>
      </w:r>
    </w:p>
    <w:p w14:paraId="636654DC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   Каждому кто работает в дошкольном учреждении, известно-начало учебного года самая трудная пора для детей раннего возраста, т.к. это период адаптации к новым для них условиям детского сада. 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>Малыши</w:t>
      </w:r>
      <w:proofErr w:type="gramEnd"/>
      <w:r w:rsidRPr="00D471A6">
        <w:rPr>
          <w:rFonts w:ascii="Times New Roman" w:hAnsi="Times New Roman" w:cs="Times New Roman"/>
          <w:sz w:val="28"/>
          <w:szCs w:val="28"/>
        </w:rPr>
        <w:t xml:space="preserve"> разлучаясь с мамой и оказываясь в группе безутешно плачут. Родители тоже тяжело переживают расставание со своим ребенком, наблюдая негативные изменения в поведении и настроении своего чада. Нелегко и персоналу группы: дети плачут, заряжая своими отрицательными эмоциями других, нужно хоть на время успокоить плачущих, чтобы дать передохнуть остальным, да и по режиму нужно сделать все запланированное. </w:t>
      </w:r>
    </w:p>
    <w:p w14:paraId="67D26DD0" w14:textId="5E700EF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 xml:space="preserve">   Новизна темы</w:t>
      </w:r>
      <w:r w:rsidRPr="00D471A6">
        <w:rPr>
          <w:rFonts w:ascii="Times New Roman" w:hAnsi="Times New Roman" w:cs="Times New Roman"/>
          <w:sz w:val="28"/>
          <w:szCs w:val="28"/>
        </w:rPr>
        <w:t xml:space="preserve"> обусловлена тем, что в настоящее время педагогические коллективы ДОУ интенсивно внедряют в работу компьютерные технологии. Еще совсем недавно о дистанционном формате взаимодействия и обучения воспитанников можно было услышать, как об ин</w:t>
      </w:r>
      <w:r w:rsidR="00357C76">
        <w:rPr>
          <w:rFonts w:ascii="Times New Roman" w:hAnsi="Times New Roman" w:cs="Times New Roman"/>
          <w:sz w:val="28"/>
          <w:szCs w:val="28"/>
        </w:rPr>
        <w:t>н</w:t>
      </w:r>
      <w:r w:rsidRPr="00D471A6">
        <w:rPr>
          <w:rFonts w:ascii="Times New Roman" w:hAnsi="Times New Roman" w:cs="Times New Roman"/>
          <w:sz w:val="28"/>
          <w:szCs w:val="28"/>
        </w:rPr>
        <w:t>овационной форме образовательного процесса, но уже сегодня применение и внедрение такого вида работы ни у кого не вызывает удивление. При реализации проекта мы, как и многие сейчас, столкнулись с трудностью и невозможностью межличностного группового взаимодействия между детьми, поэтому  осуществление всех мероприятий происходило  в дистанционном формате, что и явилось новизной нашего опыта.</w:t>
      </w:r>
    </w:p>
    <w:p w14:paraId="0ECBA200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Реализация данной работы рекомендуется использовать всем 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Pr="00D471A6">
        <w:rPr>
          <w:rFonts w:ascii="Times New Roman" w:hAnsi="Times New Roman" w:cs="Times New Roman"/>
          <w:sz w:val="28"/>
          <w:szCs w:val="28"/>
        </w:rPr>
        <w:t xml:space="preserve"> работающим с детьми раннего возраста в период адаптации к ДОУ.</w:t>
      </w:r>
    </w:p>
    <w:p w14:paraId="3512A0E2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D471A6">
        <w:rPr>
          <w:rFonts w:ascii="Times New Roman" w:hAnsi="Times New Roman" w:cs="Times New Roman"/>
          <w:sz w:val="28"/>
          <w:szCs w:val="28"/>
        </w:rPr>
        <w:t>: информационно-практико-ориентированный</w:t>
      </w:r>
    </w:p>
    <w:p w14:paraId="26B2D180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Вид проекта</w:t>
      </w:r>
      <w:r w:rsidRPr="00D471A6">
        <w:rPr>
          <w:rFonts w:ascii="Times New Roman" w:hAnsi="Times New Roman" w:cs="Times New Roman"/>
          <w:sz w:val="28"/>
          <w:szCs w:val="28"/>
        </w:rPr>
        <w:t>: долгосрочный</w:t>
      </w:r>
    </w:p>
    <w:p w14:paraId="351BD558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D471A6">
        <w:rPr>
          <w:rFonts w:ascii="Times New Roman" w:hAnsi="Times New Roman" w:cs="Times New Roman"/>
          <w:sz w:val="28"/>
          <w:szCs w:val="28"/>
        </w:rPr>
        <w:t xml:space="preserve"> дети адаптационных и старших возрастных групп</w:t>
      </w:r>
    </w:p>
    <w:p w14:paraId="07D47381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</w:t>
      </w:r>
      <w:r w:rsidRPr="00D471A6">
        <w:rPr>
          <w:rFonts w:ascii="Times New Roman" w:hAnsi="Times New Roman" w:cs="Times New Roman"/>
          <w:sz w:val="28"/>
          <w:szCs w:val="28"/>
        </w:rPr>
        <w:t>-дети адаптационных групп</w:t>
      </w:r>
    </w:p>
    <w:p w14:paraId="7C5FC9DE" w14:textId="715E87B8" w:rsidR="00AD4437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D471A6">
        <w:rPr>
          <w:rFonts w:ascii="Times New Roman" w:hAnsi="Times New Roman" w:cs="Times New Roman"/>
          <w:sz w:val="28"/>
          <w:szCs w:val="28"/>
        </w:rPr>
        <w:t>-комплекс мероприятий, для оптимизации процесса адаптации</w:t>
      </w:r>
    </w:p>
    <w:p w14:paraId="528981A6" w14:textId="77777777" w:rsidR="009758A3" w:rsidRPr="00D471A6" w:rsidRDefault="009758A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D037B9" w14:textId="77777777" w:rsidR="00AD4437" w:rsidRPr="00D471A6" w:rsidRDefault="00AD4437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Основополагающими принципами данного опыта являются:</w:t>
      </w:r>
    </w:p>
    <w:p w14:paraId="2BF6613E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ринцип междисциплинарного подхода</w:t>
      </w:r>
    </w:p>
    <w:p w14:paraId="25FD415F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ринцип сотрудничества с семьей ребенка</w:t>
      </w:r>
    </w:p>
    <w:p w14:paraId="7FC1ACAE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ринцип конфиденциальности</w:t>
      </w:r>
    </w:p>
    <w:p w14:paraId="440A80E1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Принцип последовательности и </w:t>
      </w:r>
      <w:proofErr w:type="spellStart"/>
      <w:r w:rsidRPr="00D471A6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</w:p>
    <w:p w14:paraId="61FF0058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ринцип непрерывности</w:t>
      </w:r>
    </w:p>
    <w:p w14:paraId="0EBD0A30" w14:textId="77777777" w:rsidR="00AD4437" w:rsidRPr="00D471A6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ринцип ориентации на индивидуальные особенности</w:t>
      </w:r>
    </w:p>
    <w:p w14:paraId="053C7B3A" w14:textId="003F950D" w:rsidR="00AD4437" w:rsidRDefault="00AD443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Принцип создания специально организованной педагогической среды</w:t>
      </w:r>
    </w:p>
    <w:p w14:paraId="2245BBBD" w14:textId="77777777" w:rsidR="009758A3" w:rsidRPr="00D471A6" w:rsidRDefault="009758A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024DA" w14:textId="77777777" w:rsidR="00AD4437" w:rsidRPr="00D471A6" w:rsidRDefault="00AD4437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580E03" w:rsidRPr="00D471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A2B5A9" w14:textId="683FF4FC" w:rsidR="00580E03" w:rsidRDefault="00173BBC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0E03" w:rsidRPr="00D471A6">
        <w:rPr>
          <w:rFonts w:ascii="Times New Roman" w:hAnsi="Times New Roman" w:cs="Times New Roman"/>
          <w:sz w:val="28"/>
          <w:szCs w:val="28"/>
        </w:rPr>
        <w:t>Создание условий, для оптимизации процесса адаптации необходимых для полноценного физического и психического развития, эмоционального и социального благополучия ребенка раннего возраста.</w:t>
      </w:r>
    </w:p>
    <w:p w14:paraId="78A66007" w14:textId="77777777" w:rsidR="009758A3" w:rsidRPr="00D471A6" w:rsidRDefault="009758A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FCE9D" w14:textId="77777777" w:rsidR="00580E03" w:rsidRPr="00D471A6" w:rsidRDefault="00580E03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Работая по этой теме, были  определены  следующие задачи:</w:t>
      </w:r>
    </w:p>
    <w:p w14:paraId="79463C0B" w14:textId="77777777" w:rsidR="00580E03" w:rsidRPr="00D471A6" w:rsidRDefault="00580E0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1.Помочь детям раннего возраста преодолеть стрессовые состояния в период адаптации к дошкольному учреждению;</w:t>
      </w:r>
    </w:p>
    <w:p w14:paraId="167A5820" w14:textId="77777777" w:rsidR="00580E03" w:rsidRPr="00D471A6" w:rsidRDefault="00580E0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2.Повысить мотивацию субъектов образовательных отношений 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71A6">
        <w:rPr>
          <w:rFonts w:ascii="Times New Roman" w:hAnsi="Times New Roman" w:cs="Times New Roman"/>
          <w:sz w:val="28"/>
          <w:szCs w:val="28"/>
        </w:rPr>
        <w:t xml:space="preserve"> участников различных мероприятиях ДОУ;</w:t>
      </w:r>
    </w:p>
    <w:p w14:paraId="6E938D47" w14:textId="77777777" w:rsidR="00D471A6" w:rsidRPr="00D471A6" w:rsidRDefault="00580E0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3.Сформировать  у педагогов способность к активному социальному взаимодействию с родителями (законными представителями) и поступающими детский сад детьми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2D9FCBD7" w14:textId="77777777" w:rsidR="00580E03" w:rsidRPr="00D471A6" w:rsidRDefault="00580E0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4.Формирование активной позиции родителей по отношению к процессу адаптации детей;</w:t>
      </w:r>
    </w:p>
    <w:p w14:paraId="665BB212" w14:textId="21BEEFBF" w:rsidR="00580E03" w:rsidRDefault="00580E0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5.Воспитание у детей старшего возраста чувства эмпатии и стремления к взаимопомощи, поддержки и сопереживанию ближнему.</w:t>
      </w:r>
    </w:p>
    <w:p w14:paraId="350027F6" w14:textId="77777777" w:rsidR="009758A3" w:rsidRPr="00D471A6" w:rsidRDefault="009758A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B5ADE" w14:textId="77777777" w:rsidR="00580E03" w:rsidRPr="00D471A6" w:rsidRDefault="00580E03" w:rsidP="0035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Решению задач, способствовали следующие методы:</w:t>
      </w:r>
    </w:p>
    <w:p w14:paraId="2269D9EE" w14:textId="77777777" w:rsidR="00580E03" w:rsidRPr="00173BBC" w:rsidRDefault="00580E03" w:rsidP="00357C76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sz w:val="28"/>
          <w:szCs w:val="28"/>
        </w:rPr>
        <w:t>Теоретические:</w:t>
      </w:r>
      <w:r w:rsidR="008E2317" w:rsidRPr="00173BBC">
        <w:rPr>
          <w:rFonts w:ascii="Times New Roman" w:hAnsi="Times New Roman" w:cs="Times New Roman"/>
          <w:sz w:val="28"/>
          <w:szCs w:val="28"/>
        </w:rPr>
        <w:t xml:space="preserve"> анализ педагогической и психологической литературы по проблеме исследования;</w:t>
      </w:r>
    </w:p>
    <w:p w14:paraId="51DA4CC9" w14:textId="77777777" w:rsidR="008E2317" w:rsidRPr="00173BBC" w:rsidRDefault="008E2317" w:rsidP="00357C76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sz w:val="28"/>
          <w:szCs w:val="28"/>
        </w:rPr>
        <w:t>Эмпирические: психологическое наблюдение, опрос, анкетирование, диагностика;</w:t>
      </w:r>
    </w:p>
    <w:p w14:paraId="3EC0A63E" w14:textId="77777777" w:rsidR="008E2317" w:rsidRPr="00173BBC" w:rsidRDefault="008E2317" w:rsidP="00357C76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sz w:val="28"/>
          <w:szCs w:val="28"/>
        </w:rPr>
        <w:t>Моделирование типовых ситуаций</w:t>
      </w:r>
    </w:p>
    <w:p w14:paraId="7FB66F96" w14:textId="77777777" w:rsidR="008E2317" w:rsidRPr="00173BBC" w:rsidRDefault="008E2317" w:rsidP="00357C76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sz w:val="28"/>
          <w:szCs w:val="28"/>
        </w:rPr>
        <w:t>Реализация интерактивных методов</w:t>
      </w:r>
    </w:p>
    <w:p w14:paraId="14E3D03F" w14:textId="77777777" w:rsidR="008E2317" w:rsidRPr="00D471A6" w:rsidRDefault="008E231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D471A6">
        <w:rPr>
          <w:rFonts w:ascii="Times New Roman" w:hAnsi="Times New Roman" w:cs="Times New Roman"/>
          <w:sz w:val="28"/>
          <w:szCs w:val="28"/>
        </w:rPr>
        <w:t>низкий процент детей с дезадаптацией;</w:t>
      </w:r>
      <w:r w:rsidR="00534F1C"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Pr="00D471A6">
        <w:rPr>
          <w:rFonts w:ascii="Times New Roman" w:hAnsi="Times New Roman" w:cs="Times New Roman"/>
          <w:sz w:val="28"/>
          <w:szCs w:val="28"/>
        </w:rPr>
        <w:t>развитие самостоятельности;</w:t>
      </w:r>
      <w:r w:rsidR="00534F1C"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Pr="00D471A6">
        <w:rPr>
          <w:rFonts w:ascii="Times New Roman" w:hAnsi="Times New Roman" w:cs="Times New Roman"/>
          <w:sz w:val="28"/>
          <w:szCs w:val="28"/>
        </w:rPr>
        <w:t>приобретение навыков самообслуживания;</w:t>
      </w:r>
      <w:r w:rsidR="00534F1C"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Pr="00D471A6">
        <w:rPr>
          <w:rFonts w:ascii="Times New Roman" w:hAnsi="Times New Roman" w:cs="Times New Roman"/>
          <w:sz w:val="28"/>
          <w:szCs w:val="28"/>
        </w:rPr>
        <w:t>повышение положительного эмоционального фона ДОУ;</w:t>
      </w:r>
      <w:r w:rsidR="00534F1C"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Pr="00D471A6">
        <w:rPr>
          <w:rFonts w:ascii="Times New Roman" w:hAnsi="Times New Roman" w:cs="Times New Roman"/>
          <w:sz w:val="28"/>
          <w:szCs w:val="28"/>
        </w:rPr>
        <w:t>развитие уровня</w:t>
      </w:r>
      <w:r w:rsidR="00534F1C" w:rsidRPr="00D471A6">
        <w:rPr>
          <w:rFonts w:ascii="Times New Roman" w:hAnsi="Times New Roman" w:cs="Times New Roman"/>
          <w:sz w:val="28"/>
          <w:szCs w:val="28"/>
        </w:rPr>
        <w:t xml:space="preserve"> психологической компетентности педагогов, родителей по вопросам адаптации детей км ДОУ; развитие взаимопомощи доброжелательных отношений между субъектами разных возрастных групп.</w:t>
      </w:r>
    </w:p>
    <w:p w14:paraId="02B8B305" w14:textId="6209DD56" w:rsidR="00534F1C" w:rsidRDefault="00534F1C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иод реализации:</w:t>
      </w:r>
      <w:r w:rsidRPr="00D471A6">
        <w:rPr>
          <w:rFonts w:ascii="Times New Roman" w:hAnsi="Times New Roman" w:cs="Times New Roman"/>
          <w:sz w:val="28"/>
          <w:szCs w:val="28"/>
        </w:rPr>
        <w:t xml:space="preserve"> с августа по декабрь.</w:t>
      </w:r>
    </w:p>
    <w:p w14:paraId="2F7D0555" w14:textId="77777777" w:rsidR="009758A3" w:rsidRPr="00D471A6" w:rsidRDefault="009758A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867CA" w14:textId="77777777" w:rsidR="00534F1C" w:rsidRPr="00D471A6" w:rsidRDefault="00534F1C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14:paraId="777260DC" w14:textId="77777777" w:rsidR="00534F1C" w:rsidRPr="00173BBC" w:rsidRDefault="00534F1C" w:rsidP="00357C7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- </w:t>
      </w:r>
      <w:r w:rsidRPr="00173BBC">
        <w:rPr>
          <w:rFonts w:ascii="Times New Roman" w:hAnsi="Times New Roman" w:cs="Times New Roman"/>
          <w:sz w:val="28"/>
          <w:szCs w:val="28"/>
        </w:rPr>
        <w:t>определение направлений работы, конкретных форм, способов и методов;</w:t>
      </w:r>
    </w:p>
    <w:p w14:paraId="79FADCC3" w14:textId="77777777" w:rsidR="00534F1C" w:rsidRPr="00173BBC" w:rsidRDefault="00534F1C" w:rsidP="00357C7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ий- </w:t>
      </w:r>
      <w:r w:rsidRPr="00173BBC">
        <w:rPr>
          <w:rFonts w:ascii="Times New Roman" w:hAnsi="Times New Roman" w:cs="Times New Roman"/>
          <w:sz w:val="28"/>
          <w:szCs w:val="28"/>
        </w:rPr>
        <w:t>проведение анкетирования родителей воспитанников и педагогов ДОУ;</w:t>
      </w:r>
    </w:p>
    <w:p w14:paraId="27F41F59" w14:textId="77777777" w:rsidR="00534F1C" w:rsidRPr="00173BBC" w:rsidRDefault="00534F1C" w:rsidP="00357C7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b/>
          <w:bCs/>
          <w:sz w:val="28"/>
          <w:szCs w:val="28"/>
        </w:rPr>
        <w:t>Основной-</w:t>
      </w:r>
      <w:r w:rsidRPr="00173BBC">
        <w:rPr>
          <w:rFonts w:ascii="Times New Roman" w:hAnsi="Times New Roman" w:cs="Times New Roman"/>
          <w:sz w:val="28"/>
          <w:szCs w:val="28"/>
        </w:rPr>
        <w:t xml:space="preserve"> реализация мероприятий проекта</w:t>
      </w:r>
    </w:p>
    <w:p w14:paraId="5B637292" w14:textId="6709FB7C" w:rsidR="00534F1C" w:rsidRPr="00173BBC" w:rsidRDefault="00534F1C" w:rsidP="00357C76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BBC">
        <w:rPr>
          <w:rFonts w:ascii="Times New Roman" w:hAnsi="Times New Roman" w:cs="Times New Roman"/>
          <w:b/>
          <w:bCs/>
          <w:sz w:val="28"/>
          <w:szCs w:val="28"/>
        </w:rPr>
        <w:t>Заключительный-</w:t>
      </w:r>
      <w:r w:rsidRPr="00173BBC">
        <w:rPr>
          <w:rFonts w:ascii="Times New Roman" w:hAnsi="Times New Roman" w:cs="Times New Roman"/>
          <w:sz w:val="28"/>
          <w:szCs w:val="28"/>
        </w:rPr>
        <w:t xml:space="preserve"> пр</w:t>
      </w:r>
      <w:r w:rsidR="00732128">
        <w:rPr>
          <w:rFonts w:ascii="Times New Roman" w:hAnsi="Times New Roman" w:cs="Times New Roman"/>
          <w:sz w:val="28"/>
          <w:szCs w:val="28"/>
        </w:rPr>
        <w:t>е</w:t>
      </w:r>
      <w:r w:rsidRPr="00173BBC">
        <w:rPr>
          <w:rFonts w:ascii="Times New Roman" w:hAnsi="Times New Roman" w:cs="Times New Roman"/>
          <w:sz w:val="28"/>
          <w:szCs w:val="28"/>
        </w:rPr>
        <w:t>зентация итогов проведенной работы, для педагогов, родителей ДОУ; фотовыставка проведенных мероприятий с воспитанниками адаптационных групп; видеозапись дистанционных форм работы с детьми.</w:t>
      </w:r>
    </w:p>
    <w:p w14:paraId="112F31B2" w14:textId="6A426697" w:rsidR="00534F1C" w:rsidRDefault="00173BBC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F1C" w:rsidRPr="00D471A6">
        <w:rPr>
          <w:rFonts w:ascii="Times New Roman" w:hAnsi="Times New Roman" w:cs="Times New Roman"/>
          <w:sz w:val="28"/>
          <w:szCs w:val="28"/>
        </w:rPr>
        <w:t>Данный проект ежегодно реализовывался непосредственно при очном участии всех субъектов образовательных отношений, но в связи с пандемией нами были внесены коррективы и формат взаимоотношений переведен в дистанционный</w:t>
      </w:r>
    </w:p>
    <w:p w14:paraId="1066B175" w14:textId="77777777" w:rsidR="009758A3" w:rsidRPr="00D471A6" w:rsidRDefault="009758A3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2274B" w14:textId="77777777" w:rsidR="00534F1C" w:rsidRPr="00CA35FE" w:rsidRDefault="00534F1C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5FE">
        <w:rPr>
          <w:rFonts w:ascii="Times New Roman" w:hAnsi="Times New Roman" w:cs="Times New Roman"/>
          <w:b/>
          <w:bCs/>
          <w:sz w:val="28"/>
          <w:szCs w:val="28"/>
          <w:u w:val="single"/>
        </w:rPr>
        <w:t>Диагностический этап</w:t>
      </w:r>
    </w:p>
    <w:p w14:paraId="33FA59D7" w14:textId="77777777" w:rsidR="007B3189" w:rsidRPr="00D471A6" w:rsidRDefault="007B3189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54EAB" w14:textId="77777777" w:rsidR="007B3189" w:rsidRPr="00CA35FE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5FE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14:paraId="31B7CD7D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индивидуальные консультации</w:t>
      </w:r>
    </w:p>
    <w:p w14:paraId="7353064E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анкетирование</w:t>
      </w:r>
    </w:p>
    <w:p w14:paraId="5325CCA1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экспресс-рассылки</w:t>
      </w:r>
    </w:p>
    <w:p w14:paraId="6C2824B6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личная интернет страница</w:t>
      </w:r>
    </w:p>
    <w:p w14:paraId="5B154D5B" w14:textId="07A249F0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-раздача буклетов, памяток, </w:t>
      </w:r>
      <w:r w:rsidR="00371C28" w:rsidRPr="00D471A6">
        <w:rPr>
          <w:rFonts w:ascii="Times New Roman" w:hAnsi="Times New Roman" w:cs="Times New Roman"/>
          <w:sz w:val="28"/>
          <w:szCs w:val="28"/>
        </w:rPr>
        <w:t>брошюрок</w:t>
      </w:r>
    </w:p>
    <w:p w14:paraId="5B4583FC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информационные стенды</w:t>
      </w:r>
    </w:p>
    <w:p w14:paraId="14E531EB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папки передвижки</w:t>
      </w:r>
    </w:p>
    <w:p w14:paraId="37B8AFE8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фотовыставки</w:t>
      </w:r>
    </w:p>
    <w:p w14:paraId="43411F36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>-оформлены групповые альбомы</w:t>
      </w:r>
    </w:p>
    <w:p w14:paraId="345742D8" w14:textId="77777777" w:rsidR="007B3189" w:rsidRPr="00D471A6" w:rsidRDefault="007B3189" w:rsidP="00357C76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C2559" w14:textId="3C107548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="00173BBC">
        <w:rPr>
          <w:rFonts w:ascii="Times New Roman" w:hAnsi="Times New Roman" w:cs="Times New Roman"/>
          <w:sz w:val="28"/>
          <w:szCs w:val="28"/>
        </w:rPr>
        <w:t xml:space="preserve">   </w:t>
      </w:r>
      <w:r w:rsidRPr="00D471A6">
        <w:rPr>
          <w:rFonts w:ascii="Times New Roman" w:hAnsi="Times New Roman" w:cs="Times New Roman"/>
          <w:sz w:val="28"/>
          <w:szCs w:val="28"/>
        </w:rPr>
        <w:t xml:space="preserve">Первоначально создание условий для адаптации детей к ДОУ, </w:t>
      </w:r>
      <w:r w:rsidR="00173BBC">
        <w:rPr>
          <w:rFonts w:ascii="Times New Roman" w:hAnsi="Times New Roman" w:cs="Times New Roman"/>
          <w:sz w:val="28"/>
          <w:szCs w:val="28"/>
        </w:rPr>
        <w:t>начинается с</w:t>
      </w:r>
      <w:r w:rsidRPr="00D471A6">
        <w:rPr>
          <w:rFonts w:ascii="Times New Roman" w:hAnsi="Times New Roman" w:cs="Times New Roman"/>
          <w:sz w:val="28"/>
          <w:szCs w:val="28"/>
        </w:rPr>
        <w:t xml:space="preserve">  предварительной работы с родителями. Изуча</w:t>
      </w:r>
      <w:r w:rsidR="00173BBC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471A6">
        <w:rPr>
          <w:rFonts w:ascii="Times New Roman" w:hAnsi="Times New Roman" w:cs="Times New Roman"/>
          <w:sz w:val="28"/>
          <w:szCs w:val="28"/>
        </w:rPr>
        <w:t>семь</w:t>
      </w:r>
      <w:r w:rsidR="00173BBC">
        <w:rPr>
          <w:rFonts w:ascii="Times New Roman" w:hAnsi="Times New Roman" w:cs="Times New Roman"/>
          <w:sz w:val="28"/>
          <w:szCs w:val="28"/>
        </w:rPr>
        <w:t>я</w:t>
      </w:r>
      <w:r w:rsidRPr="00D471A6">
        <w:rPr>
          <w:rFonts w:ascii="Times New Roman" w:hAnsi="Times New Roman" w:cs="Times New Roman"/>
          <w:sz w:val="28"/>
          <w:szCs w:val="28"/>
        </w:rPr>
        <w:t xml:space="preserve"> ребенка, что позволяет ближе познакомится с ее стилем, укладом, и взаимоотношениях с родителями. На данном этапе использу</w:t>
      </w:r>
      <w:r w:rsidR="00173BBC">
        <w:rPr>
          <w:rFonts w:ascii="Times New Roman" w:hAnsi="Times New Roman" w:cs="Times New Roman"/>
          <w:sz w:val="28"/>
          <w:szCs w:val="28"/>
        </w:rPr>
        <w:t>ется</w:t>
      </w:r>
      <w:r w:rsidRPr="00D471A6">
        <w:rPr>
          <w:rFonts w:ascii="Times New Roman" w:hAnsi="Times New Roman" w:cs="Times New Roman"/>
          <w:sz w:val="28"/>
          <w:szCs w:val="28"/>
        </w:rPr>
        <w:t xml:space="preserve"> комплекс традиционных методов психолого-педагогической диагностики: проводятся индивидуальные консультации, которые по возможности стараюсь проводить еще до, момента начала хождения ребенка в детский сад. В ходе этих встреч,  рассказыва</w:t>
      </w:r>
      <w:r w:rsidR="00173BBC">
        <w:rPr>
          <w:rFonts w:ascii="Times New Roman" w:hAnsi="Times New Roman" w:cs="Times New Roman"/>
          <w:sz w:val="28"/>
          <w:szCs w:val="28"/>
        </w:rPr>
        <w:t>ется</w:t>
      </w:r>
      <w:r w:rsidRPr="00D471A6">
        <w:rPr>
          <w:rFonts w:ascii="Times New Roman" w:hAnsi="Times New Roman" w:cs="Times New Roman"/>
          <w:sz w:val="28"/>
          <w:szCs w:val="28"/>
        </w:rPr>
        <w:t xml:space="preserve">  о всевозможных моментах и этапах адаптационного периода. Провожу анкетирование на предмет прогнозирования степени будущей адаптации и ознакомления с личностными особенностями будущих воспитанников. В условии пандемии формат взаимодействия с родителями так же вышел на новый уровень и стал неот</w:t>
      </w:r>
      <w:r w:rsidR="00357C76">
        <w:rPr>
          <w:rFonts w:ascii="Times New Roman" w:hAnsi="Times New Roman" w:cs="Times New Roman"/>
          <w:sz w:val="28"/>
          <w:szCs w:val="28"/>
        </w:rPr>
        <w:t>ъ</w:t>
      </w:r>
      <w:r w:rsidRPr="00D471A6">
        <w:rPr>
          <w:rFonts w:ascii="Times New Roman" w:hAnsi="Times New Roman" w:cs="Times New Roman"/>
          <w:sz w:val="28"/>
          <w:szCs w:val="28"/>
        </w:rPr>
        <w:t xml:space="preserve">емлемой частью целостного образовательного процесса. На сегодняшний день  активно используются экспресс-рассылки </w:t>
      </w:r>
      <w:r w:rsidRPr="00D471A6">
        <w:rPr>
          <w:rFonts w:ascii="Times New Roman" w:hAnsi="Times New Roman" w:cs="Times New Roman"/>
          <w:sz w:val="28"/>
          <w:szCs w:val="28"/>
        </w:rPr>
        <w:lastRenderedPageBreak/>
        <w:t xml:space="preserve">через родительские группы VIBER по данной тематике, создана личная страница  психолога ДОУ на </w:t>
      </w:r>
      <w:proofErr w:type="spellStart"/>
      <w:r w:rsidRPr="00D471A6">
        <w:rPr>
          <w:rFonts w:ascii="Times New Roman" w:hAnsi="Times New Roman" w:cs="Times New Roman"/>
          <w:sz w:val="28"/>
          <w:szCs w:val="28"/>
        </w:rPr>
        <w:t>nsportale</w:t>
      </w:r>
      <w:proofErr w:type="spellEnd"/>
      <w:r w:rsidRPr="00D471A6">
        <w:rPr>
          <w:rFonts w:ascii="Times New Roman" w:hAnsi="Times New Roman" w:cs="Times New Roman"/>
          <w:sz w:val="28"/>
          <w:szCs w:val="28"/>
        </w:rPr>
        <w:t xml:space="preserve">, </w:t>
      </w:r>
      <w:r w:rsidR="00173BBC">
        <w:rPr>
          <w:rFonts w:ascii="Times New Roman" w:hAnsi="Times New Roman" w:cs="Times New Roman"/>
          <w:sz w:val="28"/>
          <w:szCs w:val="28"/>
        </w:rPr>
        <w:t xml:space="preserve">в группах имеются </w:t>
      </w:r>
      <w:r w:rsidRPr="00D471A6">
        <w:rPr>
          <w:rFonts w:ascii="Times New Roman" w:hAnsi="Times New Roman" w:cs="Times New Roman"/>
          <w:sz w:val="28"/>
          <w:szCs w:val="28"/>
        </w:rPr>
        <w:t xml:space="preserve">буклеты и </w:t>
      </w:r>
      <w:proofErr w:type="spellStart"/>
      <w:r w:rsidRPr="00D471A6">
        <w:rPr>
          <w:rFonts w:ascii="Times New Roman" w:hAnsi="Times New Roman" w:cs="Times New Roman"/>
          <w:sz w:val="28"/>
          <w:szCs w:val="28"/>
        </w:rPr>
        <w:t>брошурк</w:t>
      </w:r>
      <w:r w:rsidR="00604A4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04A4A">
        <w:rPr>
          <w:rFonts w:ascii="Times New Roman" w:hAnsi="Times New Roman" w:cs="Times New Roman"/>
          <w:sz w:val="28"/>
          <w:szCs w:val="28"/>
        </w:rPr>
        <w:t xml:space="preserve"> содержащие рекомендации по адаптации детей к ДОУ,</w:t>
      </w:r>
      <w:r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="00604A4A" w:rsidRPr="00604A4A">
        <w:rPr>
          <w:rFonts w:ascii="Times New Roman" w:hAnsi="Times New Roman" w:cs="Times New Roman"/>
          <w:sz w:val="28"/>
          <w:szCs w:val="28"/>
        </w:rPr>
        <w:t xml:space="preserve">информационные стенды, которые обеспечивают повышение психологических знаний родителей . Для повышения уровня адаптации детей к ДОУ, родители привлекаются к участию различных мероприятий. </w:t>
      </w:r>
      <w:r w:rsidRPr="00D471A6">
        <w:rPr>
          <w:rFonts w:ascii="Times New Roman" w:hAnsi="Times New Roman" w:cs="Times New Roman"/>
          <w:sz w:val="28"/>
          <w:szCs w:val="28"/>
        </w:rPr>
        <w:t>Так в этом году проводился ФОТОБАТЛ - «Мое смешное детство», в ходе которого родители должны были принести смешное фото своего малыша, из котор</w:t>
      </w:r>
      <w:r w:rsidR="00604A4A">
        <w:rPr>
          <w:rFonts w:ascii="Times New Roman" w:hAnsi="Times New Roman" w:cs="Times New Roman"/>
          <w:sz w:val="28"/>
          <w:szCs w:val="28"/>
        </w:rPr>
        <w:t>ых</w:t>
      </w:r>
      <w:r w:rsidRPr="00D471A6">
        <w:rPr>
          <w:rFonts w:ascii="Times New Roman" w:hAnsi="Times New Roman" w:cs="Times New Roman"/>
          <w:sz w:val="28"/>
          <w:szCs w:val="28"/>
        </w:rPr>
        <w:t xml:space="preserve"> была организована фотовыставка, а в последствии оформлены групповые </w:t>
      </w:r>
      <w:r w:rsidR="00604A4A">
        <w:rPr>
          <w:rFonts w:ascii="Times New Roman" w:hAnsi="Times New Roman" w:cs="Times New Roman"/>
          <w:sz w:val="28"/>
          <w:szCs w:val="28"/>
        </w:rPr>
        <w:t>фото</w:t>
      </w:r>
      <w:r w:rsidRPr="00D471A6">
        <w:rPr>
          <w:rFonts w:ascii="Times New Roman" w:hAnsi="Times New Roman" w:cs="Times New Roman"/>
          <w:sz w:val="28"/>
          <w:szCs w:val="28"/>
        </w:rPr>
        <w:t>альбомы</w:t>
      </w:r>
      <w:r w:rsidR="00604A4A">
        <w:rPr>
          <w:rFonts w:ascii="Times New Roman" w:hAnsi="Times New Roman" w:cs="Times New Roman"/>
          <w:sz w:val="28"/>
          <w:szCs w:val="28"/>
        </w:rPr>
        <w:t>.</w:t>
      </w:r>
      <w:r w:rsidRPr="00D471A6">
        <w:rPr>
          <w:rFonts w:ascii="Times New Roman" w:hAnsi="Times New Roman" w:cs="Times New Roman"/>
          <w:sz w:val="28"/>
          <w:szCs w:val="28"/>
        </w:rPr>
        <w:t xml:space="preserve"> </w:t>
      </w:r>
      <w:r w:rsidR="00604A4A">
        <w:rPr>
          <w:rFonts w:ascii="Times New Roman" w:hAnsi="Times New Roman" w:cs="Times New Roman"/>
          <w:sz w:val="28"/>
          <w:szCs w:val="28"/>
        </w:rPr>
        <w:t>Д</w:t>
      </w:r>
      <w:r w:rsidRPr="00D471A6">
        <w:rPr>
          <w:rFonts w:ascii="Times New Roman" w:hAnsi="Times New Roman" w:cs="Times New Roman"/>
          <w:sz w:val="28"/>
          <w:szCs w:val="28"/>
        </w:rPr>
        <w:t>етки могут рассматривать смешные моменты из своей жизни, тем самым улучшая свое настроение. Ведь всем известно, как малыши любят разглядывать свои фотографии. Данная работа с родителями очень важна, т.к. именно от их психологической готовности к поступлению малыша в детский сад, зависит и скорость его адаптации в стенах ДОУ. Очень часты ситуации, когда родители сами не готовы отдать ребенка в детский сад, либо не подготовили к этому своего малыша- еще сосет соску, пьет из бутылочки, не ходит самостоятельно на горшок т.д. По наблюдениям, дети адаптируются намного быстрее и проще, если родители сами готовы к этому этапу их жизни. Получив реальную картину, на основе собранных данных, вырабатыва</w:t>
      </w:r>
      <w:r w:rsidR="00604A4A">
        <w:rPr>
          <w:rFonts w:ascii="Times New Roman" w:hAnsi="Times New Roman" w:cs="Times New Roman"/>
          <w:sz w:val="28"/>
          <w:szCs w:val="28"/>
        </w:rPr>
        <w:t>ется</w:t>
      </w:r>
      <w:r w:rsidRPr="00D471A6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04A4A">
        <w:rPr>
          <w:rFonts w:ascii="Times New Roman" w:hAnsi="Times New Roman" w:cs="Times New Roman"/>
          <w:sz w:val="28"/>
          <w:szCs w:val="28"/>
        </w:rPr>
        <w:t>ая</w:t>
      </w:r>
      <w:r w:rsidRPr="00D471A6">
        <w:rPr>
          <w:rFonts w:ascii="Times New Roman" w:hAnsi="Times New Roman" w:cs="Times New Roman"/>
          <w:sz w:val="28"/>
          <w:szCs w:val="28"/>
        </w:rPr>
        <w:t xml:space="preserve"> тактик</w:t>
      </w:r>
      <w:r w:rsidR="00604A4A">
        <w:rPr>
          <w:rFonts w:ascii="Times New Roman" w:hAnsi="Times New Roman" w:cs="Times New Roman"/>
          <w:sz w:val="28"/>
          <w:szCs w:val="28"/>
        </w:rPr>
        <w:t>а</w:t>
      </w:r>
      <w:r w:rsidRPr="00D471A6">
        <w:rPr>
          <w:rFonts w:ascii="Times New Roman" w:hAnsi="Times New Roman" w:cs="Times New Roman"/>
          <w:sz w:val="28"/>
          <w:szCs w:val="28"/>
        </w:rPr>
        <w:t xml:space="preserve"> общения с каждой семьей и ребенком, а выявленные индивидуальные особенности учитываю</w:t>
      </w:r>
      <w:r w:rsidR="00604A4A">
        <w:rPr>
          <w:rFonts w:ascii="Times New Roman" w:hAnsi="Times New Roman" w:cs="Times New Roman"/>
          <w:sz w:val="28"/>
          <w:szCs w:val="28"/>
        </w:rPr>
        <w:t>тся</w:t>
      </w:r>
      <w:r w:rsidRPr="00D471A6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запланированных мероприятий.</w:t>
      </w:r>
    </w:p>
    <w:p w14:paraId="712188BE" w14:textId="77777777" w:rsidR="007B3189" w:rsidRPr="00CA35FE" w:rsidRDefault="007B3189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5FE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й этап</w:t>
      </w:r>
    </w:p>
    <w:p w14:paraId="2E87D0D1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Работа с педагогами:</w:t>
      </w:r>
    </w:p>
    <w:p w14:paraId="2B62BC11" w14:textId="77777777" w:rsidR="000C722D" w:rsidRPr="00604A4A" w:rsidRDefault="007B3189" w:rsidP="00357C76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A4A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14:paraId="05D59F5D" w14:textId="77777777" w:rsidR="007B3189" w:rsidRPr="00604A4A" w:rsidRDefault="007B3189" w:rsidP="00357C76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A4A">
        <w:rPr>
          <w:rFonts w:ascii="Times New Roman" w:hAnsi="Times New Roman" w:cs="Times New Roman"/>
          <w:sz w:val="28"/>
          <w:szCs w:val="28"/>
        </w:rPr>
        <w:t>Помощь в организации режимных моментов</w:t>
      </w:r>
    </w:p>
    <w:p w14:paraId="6F4F5553" w14:textId="77777777" w:rsidR="007B3189" w:rsidRPr="00604A4A" w:rsidRDefault="007B3189" w:rsidP="00357C76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A4A">
        <w:rPr>
          <w:rFonts w:ascii="Times New Roman" w:hAnsi="Times New Roman" w:cs="Times New Roman"/>
          <w:sz w:val="28"/>
          <w:szCs w:val="28"/>
        </w:rPr>
        <w:t>Подбор литературы по проблемным ситуациям</w:t>
      </w:r>
    </w:p>
    <w:p w14:paraId="5189473D" w14:textId="5C86D5B4" w:rsidR="007B3189" w:rsidRDefault="00604A4A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189" w:rsidRPr="00D471A6">
        <w:rPr>
          <w:rFonts w:ascii="Times New Roman" w:hAnsi="Times New Roman" w:cs="Times New Roman"/>
          <w:sz w:val="28"/>
          <w:szCs w:val="28"/>
        </w:rPr>
        <w:t>Параллельно с этой работой, ведется работа с педагогами ДОУ-  прово</w:t>
      </w:r>
      <w:r>
        <w:rPr>
          <w:rFonts w:ascii="Times New Roman" w:hAnsi="Times New Roman" w:cs="Times New Roman"/>
          <w:sz w:val="28"/>
          <w:szCs w:val="28"/>
        </w:rPr>
        <w:t>дятся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на предмет повышения уровня знаний воспитателей по вопросам адаптации; с целью оказания психологической поддержки молодым педагогам, которые осуществляют свою работу на адаптационных группах,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помощь в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утренний прием детей; при необходимости </w:t>
      </w:r>
      <w:r w:rsidR="00073741">
        <w:rPr>
          <w:rFonts w:ascii="Times New Roman" w:hAnsi="Times New Roman" w:cs="Times New Roman"/>
          <w:sz w:val="28"/>
          <w:szCs w:val="28"/>
        </w:rPr>
        <w:t xml:space="preserve">и </w:t>
      </w:r>
      <w:r w:rsidR="007B3189" w:rsidRPr="00D471A6">
        <w:rPr>
          <w:rFonts w:ascii="Times New Roman" w:hAnsi="Times New Roman" w:cs="Times New Roman"/>
          <w:sz w:val="28"/>
          <w:szCs w:val="28"/>
        </w:rPr>
        <w:t>в режимных моментах во время приема пищи, подготовки к дневному  сну, а так же подб</w:t>
      </w:r>
      <w:r w:rsidR="00073741">
        <w:rPr>
          <w:rFonts w:ascii="Times New Roman" w:hAnsi="Times New Roman" w:cs="Times New Roman"/>
          <w:sz w:val="28"/>
          <w:szCs w:val="28"/>
        </w:rPr>
        <w:t xml:space="preserve">оре </w:t>
      </w:r>
      <w:r w:rsidR="007B3189" w:rsidRPr="00D471A6">
        <w:rPr>
          <w:rFonts w:ascii="Times New Roman" w:hAnsi="Times New Roman" w:cs="Times New Roman"/>
          <w:sz w:val="28"/>
          <w:szCs w:val="28"/>
        </w:rPr>
        <w:t>различ</w:t>
      </w:r>
      <w:r w:rsidR="00073741">
        <w:rPr>
          <w:rFonts w:ascii="Times New Roman" w:hAnsi="Times New Roman" w:cs="Times New Roman"/>
          <w:sz w:val="28"/>
          <w:szCs w:val="28"/>
        </w:rPr>
        <w:t>ной л</w:t>
      </w:r>
      <w:r w:rsidR="007B3189" w:rsidRPr="00D471A6">
        <w:rPr>
          <w:rFonts w:ascii="Times New Roman" w:hAnsi="Times New Roman" w:cs="Times New Roman"/>
          <w:sz w:val="28"/>
          <w:szCs w:val="28"/>
        </w:rPr>
        <w:t>итератур</w:t>
      </w:r>
      <w:r w:rsidR="00073741">
        <w:rPr>
          <w:rFonts w:ascii="Times New Roman" w:hAnsi="Times New Roman" w:cs="Times New Roman"/>
          <w:sz w:val="28"/>
          <w:szCs w:val="28"/>
        </w:rPr>
        <w:t xml:space="preserve">ы </w:t>
      </w:r>
      <w:r w:rsidR="007B3189" w:rsidRPr="00D471A6">
        <w:rPr>
          <w:rFonts w:ascii="Times New Roman" w:hAnsi="Times New Roman" w:cs="Times New Roman"/>
          <w:sz w:val="28"/>
          <w:szCs w:val="28"/>
        </w:rPr>
        <w:t>по проблемным ситуациям касающейся адаптации детей к ДОУ.</w:t>
      </w:r>
    </w:p>
    <w:p w14:paraId="3BC14983" w14:textId="77777777" w:rsidR="00CA35FE" w:rsidRPr="00D471A6" w:rsidRDefault="00CA35FE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ED331" w14:textId="77777777" w:rsidR="007B3189" w:rsidRPr="00D471A6" w:rsidRDefault="007B3189" w:rsidP="00CA35FE">
      <w:pPr>
        <w:pStyle w:val="a3"/>
        <w:spacing w:after="0" w:line="24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b/>
          <w:bCs/>
          <w:sz w:val="28"/>
          <w:szCs w:val="28"/>
        </w:rPr>
        <w:t>Работа с детьми:</w:t>
      </w:r>
    </w:p>
    <w:p w14:paraId="0E78C516" w14:textId="77777777" w:rsidR="007B3189" w:rsidRPr="00D471A6" w:rsidRDefault="00604A4A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Следующим направлением работы по созданию условий для успешной адаптации, является работа с детьми. Помимо ежедневных психологических занятий по адаптации детей к ДОУ по программе </w:t>
      </w:r>
      <w:proofErr w:type="spellStart"/>
      <w:r w:rsidR="007B3189" w:rsidRPr="00D471A6">
        <w:rPr>
          <w:rFonts w:ascii="Times New Roman" w:hAnsi="Times New Roman" w:cs="Times New Roman"/>
          <w:sz w:val="28"/>
          <w:szCs w:val="28"/>
        </w:rPr>
        <w:t>И.А.Пазухиной</w:t>
      </w:r>
      <w:proofErr w:type="spellEnd"/>
      <w:r w:rsidR="007B3189" w:rsidRPr="00D471A6">
        <w:rPr>
          <w:rFonts w:ascii="Times New Roman" w:hAnsi="Times New Roman" w:cs="Times New Roman"/>
          <w:sz w:val="28"/>
          <w:szCs w:val="28"/>
        </w:rPr>
        <w:t xml:space="preserve"> «Вместе весело играть», одной из наиболее эффективной форм работы, </w:t>
      </w:r>
      <w:r w:rsidR="00073741">
        <w:rPr>
          <w:rFonts w:ascii="Times New Roman" w:hAnsi="Times New Roman" w:cs="Times New Roman"/>
          <w:sz w:val="28"/>
          <w:szCs w:val="28"/>
        </w:rPr>
        <w:t>является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использование методов проектной деятельности.</w:t>
      </w:r>
    </w:p>
    <w:p w14:paraId="4A2D9F01" w14:textId="77777777" w:rsidR="00F534A7" w:rsidRDefault="00073741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3189" w:rsidRPr="00D471A6">
        <w:rPr>
          <w:rFonts w:ascii="Times New Roman" w:hAnsi="Times New Roman" w:cs="Times New Roman"/>
          <w:sz w:val="28"/>
          <w:szCs w:val="28"/>
        </w:rPr>
        <w:t>В начале учебного года, в момент формирования и работы дежурных групп, в которые ходили дети разных возрастных категорий, было организовано взаимодействие между ними, на предмет формирования гигиенических навыков старшими дошкольниками к младшим по возрасту детям, обучали навыкам самообслуживания, оказывали помощь в организации прогулок</w:t>
      </w:r>
      <w:r w:rsidR="00F534A7">
        <w:rPr>
          <w:rFonts w:ascii="Times New Roman" w:hAnsi="Times New Roman" w:cs="Times New Roman"/>
          <w:sz w:val="28"/>
          <w:szCs w:val="28"/>
        </w:rPr>
        <w:t>, рассказывании различны сказок.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9C42D" w14:textId="77777777" w:rsidR="00073741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Позже, когда осуществилось окончательное  формирование адаптационных групп и ужесточились меры по профилактике </w:t>
      </w:r>
      <w:proofErr w:type="spellStart"/>
      <w:r w:rsidR="007B3189" w:rsidRPr="00D471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B3189" w:rsidRPr="00D471A6">
        <w:rPr>
          <w:rFonts w:ascii="Times New Roman" w:hAnsi="Times New Roman" w:cs="Times New Roman"/>
          <w:sz w:val="28"/>
          <w:szCs w:val="28"/>
        </w:rPr>
        <w:t xml:space="preserve"> инфекции взаимодействие между детьми при реализации образовательной деятельности, стало осуществляться  в дистанционном формате. </w:t>
      </w:r>
    </w:p>
    <w:p w14:paraId="6A27D1E1" w14:textId="77777777" w:rsidR="00073741" w:rsidRDefault="00073741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189" w:rsidRPr="00D471A6">
        <w:rPr>
          <w:rFonts w:ascii="Times New Roman" w:hAnsi="Times New Roman" w:cs="Times New Roman"/>
          <w:sz w:val="28"/>
          <w:szCs w:val="28"/>
        </w:rPr>
        <w:t>Для этой цели использов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ИКТ технологии, а именно: </w:t>
      </w:r>
    </w:p>
    <w:p w14:paraId="14AB9549" w14:textId="77777777" w:rsidR="007B3189" w:rsidRPr="00D471A6" w:rsidRDefault="00073741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, разыгрывали для малышей видео-показ сказки «Репка»; </w:t>
      </w:r>
    </w:p>
    <w:p w14:paraId="158ABE41" w14:textId="77777777" w:rsidR="007B3189" w:rsidRPr="00D471A6" w:rsidRDefault="00073741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3189" w:rsidRPr="00D471A6">
        <w:rPr>
          <w:rFonts w:ascii="Times New Roman" w:hAnsi="Times New Roman" w:cs="Times New Roman"/>
          <w:sz w:val="28"/>
          <w:szCs w:val="28"/>
        </w:rPr>
        <w:t>таршие группы с применением телетайп-видео в стихотворной форме рассказывали малышам правила поведения в детском саду.</w:t>
      </w:r>
    </w:p>
    <w:p w14:paraId="06B187F4" w14:textId="77777777" w:rsidR="00F534A7" w:rsidRDefault="00073741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189" w:rsidRPr="00D471A6">
        <w:rPr>
          <w:rFonts w:ascii="Times New Roman" w:hAnsi="Times New Roman" w:cs="Times New Roman"/>
          <w:sz w:val="28"/>
          <w:szCs w:val="28"/>
        </w:rPr>
        <w:t>Учитывая и предупреждая негативные влияние от чрезмерного времяпровождения малышей у экранов монитора, данная форма работы не предусматривает ежедневное использование и 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с чередованием других форм работы. Для этого была создана и использована адаптационная юбка-</w:t>
      </w:r>
      <w:proofErr w:type="spellStart"/>
      <w:r w:rsidR="007B3189" w:rsidRPr="00D471A6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="007B3189" w:rsidRPr="00D471A6">
        <w:rPr>
          <w:rFonts w:ascii="Times New Roman" w:hAnsi="Times New Roman" w:cs="Times New Roman"/>
          <w:sz w:val="28"/>
          <w:szCs w:val="28"/>
        </w:rPr>
        <w:t>, на которой нашиты различные детали для развития мелкой моторики малыша, служащие отвлекающим элементом при его плохом настроении. Так же в работе с детьми применяю различные дидактические пособия</w:t>
      </w:r>
      <w:r w:rsidR="00F534A7">
        <w:rPr>
          <w:rFonts w:ascii="Times New Roman" w:hAnsi="Times New Roman" w:cs="Times New Roman"/>
          <w:sz w:val="28"/>
          <w:szCs w:val="28"/>
        </w:rPr>
        <w:t>:</w:t>
      </w:r>
    </w:p>
    <w:p w14:paraId="63B941ED" w14:textId="3BF05CCC" w:rsidR="00F534A7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C76">
        <w:rPr>
          <w:rFonts w:ascii="Times New Roman" w:hAnsi="Times New Roman" w:cs="Times New Roman"/>
          <w:sz w:val="28"/>
          <w:szCs w:val="28"/>
        </w:rPr>
        <w:t xml:space="preserve"> 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круги </w:t>
      </w:r>
      <w:proofErr w:type="spellStart"/>
      <w:r w:rsidR="007B3189" w:rsidRPr="00D471A6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7B3189" w:rsidRPr="00D471A6">
        <w:rPr>
          <w:rFonts w:ascii="Times New Roman" w:hAnsi="Times New Roman" w:cs="Times New Roman"/>
          <w:sz w:val="28"/>
          <w:szCs w:val="28"/>
        </w:rPr>
        <w:t>, на котором подобраны и расположены герои, предметы и сюжетные картинки различных сказок в соответствии с возрастом малышей, которые они должны рассмотреть и сопоставить между собой;</w:t>
      </w:r>
    </w:p>
    <w:p w14:paraId="55231A55" w14:textId="77777777" w:rsidR="00F534A7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189" w:rsidRPr="00D471A6">
        <w:rPr>
          <w:rFonts w:ascii="Times New Roman" w:hAnsi="Times New Roman" w:cs="Times New Roman"/>
          <w:sz w:val="28"/>
          <w:szCs w:val="28"/>
        </w:rPr>
        <w:t xml:space="preserve"> ваза с песочным наполнителем, в котором спрятаны различные предметы; очень нравится деткам играть с развивающим альбомом игр на липучках, который способствует развитию мелкой моторики, внимания, мышления малышей; </w:t>
      </w:r>
    </w:p>
    <w:p w14:paraId="3EB604AC" w14:textId="77777777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189" w:rsidRPr="00D471A6">
        <w:rPr>
          <w:rFonts w:ascii="Times New Roman" w:hAnsi="Times New Roman" w:cs="Times New Roman"/>
          <w:sz w:val="28"/>
          <w:szCs w:val="28"/>
        </w:rPr>
        <w:t>пособие из набора животных для использования в пальчиковых играх и многое другое.</w:t>
      </w:r>
    </w:p>
    <w:p w14:paraId="4E31A549" w14:textId="77777777" w:rsidR="00CA35FE" w:rsidRDefault="00CA35FE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DE137F" w14:textId="20BB5827" w:rsidR="003E5DA0" w:rsidRPr="00CA35FE" w:rsidRDefault="003E5DA0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5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ый этап:</w:t>
      </w:r>
    </w:p>
    <w:p w14:paraId="4D9EE73F" w14:textId="77777777" w:rsidR="007B3189" w:rsidRPr="00D471A6" w:rsidRDefault="007B3189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1A6">
        <w:rPr>
          <w:rFonts w:ascii="Times New Roman" w:hAnsi="Times New Roman" w:cs="Times New Roman"/>
          <w:sz w:val="28"/>
          <w:szCs w:val="28"/>
        </w:rPr>
        <w:t xml:space="preserve">Завершает данный проект поздравление детей подготовительных групп в формате телетайп-видео «Посвящение малышей в дошколята». Ребята подготовительных групп передают малышам  надувные шары и </w:t>
      </w:r>
      <w:proofErr w:type="gramStart"/>
      <w:r w:rsidRPr="00D471A6">
        <w:rPr>
          <w:rFonts w:ascii="Times New Roman" w:hAnsi="Times New Roman" w:cs="Times New Roman"/>
          <w:sz w:val="28"/>
          <w:szCs w:val="28"/>
        </w:rPr>
        <w:t>куклы</w:t>
      </w:r>
      <w:proofErr w:type="gramEnd"/>
      <w:r w:rsidRPr="00D471A6">
        <w:rPr>
          <w:rFonts w:ascii="Times New Roman" w:hAnsi="Times New Roman" w:cs="Times New Roman"/>
          <w:sz w:val="28"/>
          <w:szCs w:val="28"/>
        </w:rPr>
        <w:t xml:space="preserve"> созданные своими руками, через сказочного персонажа Колобок, который приносит все это малышам.</w:t>
      </w:r>
    </w:p>
    <w:p w14:paraId="0BDB14BF" w14:textId="77777777" w:rsidR="00C453A1" w:rsidRDefault="00C453A1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B79EE1" w14:textId="77777777" w:rsidR="00C453A1" w:rsidRDefault="00C453A1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1A3C3E" w14:textId="77777777" w:rsidR="007B3189" w:rsidRPr="00CA35FE" w:rsidRDefault="007B3189" w:rsidP="00357C7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CA35F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зультативность:</w:t>
      </w:r>
    </w:p>
    <w:p w14:paraId="5D8606FD" w14:textId="77777777" w:rsidR="007B3189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189" w:rsidRPr="00D471A6">
        <w:rPr>
          <w:rFonts w:ascii="Times New Roman" w:hAnsi="Times New Roman" w:cs="Times New Roman"/>
          <w:sz w:val="28"/>
          <w:szCs w:val="28"/>
        </w:rPr>
        <w:t>По итогам реализации данного проекта были отмечены существенные изменения по всем диагностируемым критериям психологической адаптации детей к ДОУ, а именно:</w:t>
      </w:r>
    </w:p>
    <w:p w14:paraId="79C70A66" w14:textId="77777777" w:rsidR="007B3189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189" w:rsidRPr="00D471A6">
        <w:rPr>
          <w:rFonts w:ascii="Times New Roman" w:hAnsi="Times New Roman" w:cs="Times New Roman"/>
          <w:sz w:val="28"/>
          <w:szCs w:val="28"/>
        </w:rPr>
        <w:t>дети успешнее всего адаптируются к новым условиям, когда их родители более уверенные и спокойнее себя чувствуют на начальном этапе хождения ребенка в дошкольное учреждение. Когда родители принимают активное участие и помогают педагогам в создании условий для адаптации малышей к ДОУ</w:t>
      </w:r>
      <w:r w:rsidR="003E5DA0" w:rsidRPr="00D471A6">
        <w:rPr>
          <w:rFonts w:ascii="Times New Roman" w:hAnsi="Times New Roman" w:cs="Times New Roman"/>
          <w:sz w:val="28"/>
          <w:szCs w:val="28"/>
        </w:rPr>
        <w:t>;</w:t>
      </w:r>
    </w:p>
    <w:p w14:paraId="63E6D9DF" w14:textId="77777777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DA0" w:rsidRPr="00D471A6">
        <w:rPr>
          <w:rFonts w:ascii="Times New Roman" w:hAnsi="Times New Roman" w:cs="Times New Roman"/>
          <w:sz w:val="28"/>
          <w:szCs w:val="28"/>
        </w:rPr>
        <w:t>выявлен низкий процент детей с дезадаптацией;</w:t>
      </w:r>
    </w:p>
    <w:p w14:paraId="2A4132BB" w14:textId="77777777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DA0" w:rsidRPr="00D471A6">
        <w:rPr>
          <w:rFonts w:ascii="Times New Roman" w:hAnsi="Times New Roman" w:cs="Times New Roman"/>
          <w:sz w:val="28"/>
          <w:szCs w:val="28"/>
        </w:rPr>
        <w:t>по результатам наблюдения снизилась тревожность детей;</w:t>
      </w:r>
    </w:p>
    <w:p w14:paraId="2243E6EF" w14:textId="625A44DB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DA0" w:rsidRPr="00D471A6">
        <w:rPr>
          <w:rFonts w:ascii="Times New Roman" w:hAnsi="Times New Roman" w:cs="Times New Roman"/>
          <w:sz w:val="28"/>
          <w:szCs w:val="28"/>
        </w:rPr>
        <w:t>отмечается положительная динамика снижения д</w:t>
      </w:r>
      <w:r w:rsidR="00357C76">
        <w:rPr>
          <w:rFonts w:ascii="Times New Roman" w:hAnsi="Times New Roman" w:cs="Times New Roman"/>
          <w:sz w:val="28"/>
          <w:szCs w:val="28"/>
        </w:rPr>
        <w:t>е</w:t>
      </w:r>
      <w:r w:rsidR="003E5DA0" w:rsidRPr="00D471A6">
        <w:rPr>
          <w:rFonts w:ascii="Times New Roman" w:hAnsi="Times New Roman" w:cs="Times New Roman"/>
          <w:sz w:val="28"/>
          <w:szCs w:val="28"/>
        </w:rPr>
        <w:t>виантного поведения</w:t>
      </w:r>
      <w:r w:rsidR="00357C76">
        <w:rPr>
          <w:rFonts w:ascii="Times New Roman" w:hAnsi="Times New Roman" w:cs="Times New Roman"/>
          <w:sz w:val="28"/>
          <w:szCs w:val="28"/>
        </w:rPr>
        <w:t>;</w:t>
      </w:r>
    </w:p>
    <w:p w14:paraId="21FF1EBD" w14:textId="77777777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DA0" w:rsidRPr="00D471A6">
        <w:rPr>
          <w:rFonts w:ascii="Times New Roman" w:hAnsi="Times New Roman" w:cs="Times New Roman"/>
          <w:sz w:val="28"/>
          <w:szCs w:val="28"/>
        </w:rPr>
        <w:t>повысился положительный эмоциональный фон ДОУ;</w:t>
      </w:r>
    </w:p>
    <w:p w14:paraId="534B102D" w14:textId="77777777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DA0" w:rsidRPr="00D471A6">
        <w:rPr>
          <w:rFonts w:ascii="Times New Roman" w:hAnsi="Times New Roman" w:cs="Times New Roman"/>
          <w:sz w:val="28"/>
          <w:szCs w:val="28"/>
        </w:rPr>
        <w:t>уровень психологической компетентности педагогов и родителей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5DA0" w:rsidRPr="00D471A6">
        <w:rPr>
          <w:rFonts w:ascii="Times New Roman" w:hAnsi="Times New Roman" w:cs="Times New Roman"/>
          <w:sz w:val="28"/>
          <w:szCs w:val="28"/>
        </w:rPr>
        <w:t>сам ада</w:t>
      </w:r>
      <w:r w:rsidR="00D471A6" w:rsidRPr="00D471A6">
        <w:rPr>
          <w:rFonts w:ascii="Times New Roman" w:hAnsi="Times New Roman" w:cs="Times New Roman"/>
          <w:sz w:val="28"/>
          <w:szCs w:val="28"/>
        </w:rPr>
        <w:t>п</w:t>
      </w:r>
      <w:r w:rsidR="003E5DA0" w:rsidRPr="00D471A6">
        <w:rPr>
          <w:rFonts w:ascii="Times New Roman" w:hAnsi="Times New Roman" w:cs="Times New Roman"/>
          <w:sz w:val="28"/>
          <w:szCs w:val="28"/>
        </w:rPr>
        <w:t>тации к ДОУ стал выше.</w:t>
      </w:r>
    </w:p>
    <w:p w14:paraId="01B86E2F" w14:textId="77777777" w:rsidR="00F534A7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DA0" w:rsidRPr="00D471A6">
        <w:rPr>
          <w:rFonts w:ascii="Times New Roman" w:hAnsi="Times New Roman" w:cs="Times New Roman"/>
          <w:sz w:val="28"/>
          <w:szCs w:val="28"/>
        </w:rPr>
        <w:t xml:space="preserve">Таким образом процессу формирования успешности психологической адаптации детей к ДОУ и созданию условий для сохранения психического здоровья дошкольников, способствует внедрение такой формы работы, как проектная деятельность. </w:t>
      </w:r>
    </w:p>
    <w:p w14:paraId="1B67C0C4" w14:textId="0F24D58E" w:rsidR="003E5DA0" w:rsidRPr="00D471A6" w:rsidRDefault="00F534A7" w:rsidP="0035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DA0" w:rsidRPr="00D471A6">
        <w:rPr>
          <w:rFonts w:ascii="Times New Roman" w:hAnsi="Times New Roman" w:cs="Times New Roman"/>
          <w:sz w:val="28"/>
          <w:szCs w:val="28"/>
        </w:rPr>
        <w:t>Внедрение ин</w:t>
      </w:r>
      <w:r w:rsidR="00357C76">
        <w:rPr>
          <w:rFonts w:ascii="Times New Roman" w:hAnsi="Times New Roman" w:cs="Times New Roman"/>
          <w:sz w:val="28"/>
          <w:szCs w:val="28"/>
        </w:rPr>
        <w:t>н</w:t>
      </w:r>
      <w:r w:rsidR="003E5DA0" w:rsidRPr="00D471A6">
        <w:rPr>
          <w:rFonts w:ascii="Times New Roman" w:hAnsi="Times New Roman" w:cs="Times New Roman"/>
          <w:sz w:val="28"/>
          <w:szCs w:val="28"/>
        </w:rPr>
        <w:t xml:space="preserve">овационных технологий в образовательную деятельность с детьми раннего возраста, своевременное проведение мероприятий повышающих уровень положительных эмоций у малышей, а так же психологических знаний родителей, обязательно принесут положительные </w:t>
      </w:r>
      <w:proofErr w:type="gramStart"/>
      <w:r w:rsidR="003E5DA0" w:rsidRPr="00D471A6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3E5DA0" w:rsidRPr="00D471A6">
        <w:rPr>
          <w:rFonts w:ascii="Times New Roman" w:hAnsi="Times New Roman" w:cs="Times New Roman"/>
          <w:sz w:val="28"/>
          <w:szCs w:val="28"/>
        </w:rPr>
        <w:t xml:space="preserve"> и счастливые лица малышей будут дарить радость всем окружающим.</w:t>
      </w:r>
    </w:p>
    <w:p w14:paraId="6D17CEB1" w14:textId="1BAC7DDE" w:rsidR="00357C76" w:rsidRPr="006B0CE0" w:rsidRDefault="003E5DA0" w:rsidP="006B0CE0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A12">
        <w:rPr>
          <w:rFonts w:ascii="Times New Roman" w:hAnsi="Times New Roman" w:cs="Times New Roman"/>
          <w:b/>
          <w:bCs/>
          <w:sz w:val="28"/>
          <w:szCs w:val="28"/>
        </w:rPr>
        <w:t xml:space="preserve">Желаем всем удачи в работе, уважаемые коллеги, </w:t>
      </w:r>
      <w:proofErr w:type="gramStart"/>
      <w:r w:rsidRPr="00D87A12">
        <w:rPr>
          <w:rFonts w:ascii="Times New Roman" w:hAnsi="Times New Roman" w:cs="Times New Roman"/>
          <w:b/>
          <w:bCs/>
          <w:sz w:val="28"/>
          <w:szCs w:val="28"/>
        </w:rPr>
        <w:t>надеюсь</w:t>
      </w:r>
      <w:proofErr w:type="gramEnd"/>
      <w:r w:rsidRPr="00D87A12">
        <w:rPr>
          <w:rFonts w:ascii="Times New Roman" w:hAnsi="Times New Roman" w:cs="Times New Roman"/>
          <w:b/>
          <w:bCs/>
          <w:sz w:val="28"/>
          <w:szCs w:val="28"/>
        </w:rPr>
        <w:t xml:space="preserve"> данный опыт работы будет вам полезен!</w:t>
      </w:r>
    </w:p>
    <w:p w14:paraId="5EB7321B" w14:textId="103F727D" w:rsidR="00357C76" w:rsidRPr="00CA35FE" w:rsidRDefault="00357C76" w:rsidP="00357C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5FE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224A43BB" w14:textId="49CB1DB5" w:rsidR="00357C76" w:rsidRPr="00357C76" w:rsidRDefault="00357C76" w:rsidP="00357C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C7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FA067C" w14:textId="58840A09" w:rsidR="00CA35FE" w:rsidRPr="00357C76" w:rsidRDefault="00CA35FE" w:rsidP="00357C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7C76">
        <w:rPr>
          <w:rFonts w:ascii="Times New Roman" w:hAnsi="Times New Roman" w:cs="Times New Roman"/>
          <w:sz w:val="28"/>
          <w:szCs w:val="28"/>
        </w:rPr>
        <w:t xml:space="preserve">Алимовская В.Г. </w:t>
      </w:r>
      <w:proofErr w:type="gramStart"/>
      <w:r w:rsidRPr="00357C76">
        <w:rPr>
          <w:rFonts w:ascii="Times New Roman" w:hAnsi="Times New Roman" w:cs="Times New Roman"/>
          <w:sz w:val="28"/>
          <w:szCs w:val="28"/>
        </w:rPr>
        <w:t>Ясли-это</w:t>
      </w:r>
      <w:proofErr w:type="gramEnd"/>
      <w:r w:rsidRPr="00357C76">
        <w:rPr>
          <w:rFonts w:ascii="Times New Roman" w:hAnsi="Times New Roman" w:cs="Times New Roman"/>
          <w:sz w:val="28"/>
          <w:szCs w:val="28"/>
        </w:rPr>
        <w:t xml:space="preserve"> серьезно.- М.: ЛИНКА-ПРЕСС,2000-144с.</w:t>
      </w:r>
      <w:proofErr w:type="gramStart"/>
      <w:r w:rsidRPr="00357C7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57C76">
        <w:rPr>
          <w:rFonts w:ascii="Times New Roman" w:hAnsi="Times New Roman" w:cs="Times New Roman"/>
          <w:sz w:val="28"/>
          <w:szCs w:val="28"/>
        </w:rPr>
        <w:t>лл.</w:t>
      </w:r>
    </w:p>
    <w:p w14:paraId="51D79804" w14:textId="575EFA3B" w:rsidR="00CA35FE" w:rsidRDefault="00CA35FE" w:rsidP="00357C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7C76">
        <w:rPr>
          <w:rFonts w:ascii="Times New Roman" w:hAnsi="Times New Roman" w:cs="Times New Roman"/>
          <w:sz w:val="28"/>
          <w:szCs w:val="28"/>
        </w:rPr>
        <w:t xml:space="preserve">Всероссийский сетевой журнал «Дошколенок» № 41 (162) октябрь,2020, дошкольник. </w:t>
      </w:r>
      <w:proofErr w:type="spellStart"/>
      <w:r w:rsidRPr="00357C76">
        <w:rPr>
          <w:rFonts w:ascii="Times New Roman" w:hAnsi="Times New Roman" w:cs="Times New Roman"/>
          <w:sz w:val="28"/>
          <w:szCs w:val="28"/>
        </w:rPr>
        <w:t>дошкольник</w:t>
      </w:r>
      <w:proofErr w:type="gramStart"/>
      <w:r w:rsidRPr="00357C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7C76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14:paraId="56EFAA8B" w14:textId="6C2B9A84" w:rsidR="00CA35FE" w:rsidRPr="00357C76" w:rsidRDefault="00CA35FE" w:rsidP="00357C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7C76">
        <w:rPr>
          <w:rFonts w:ascii="Times New Roman" w:hAnsi="Times New Roman" w:cs="Times New Roman"/>
          <w:sz w:val="28"/>
          <w:szCs w:val="28"/>
        </w:rPr>
        <w:t xml:space="preserve">И.А.Пазухина «Вместе весело играть». Учебная программа психологического сопровождения детей 2-4 лет в период адаптации детей к ДОУ.- </w:t>
      </w:r>
      <w:proofErr w:type="spellStart"/>
      <w:r w:rsidRPr="00357C7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57C7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57C76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357C76">
        <w:rPr>
          <w:rFonts w:ascii="Times New Roman" w:hAnsi="Times New Roman" w:cs="Times New Roman"/>
          <w:sz w:val="28"/>
          <w:szCs w:val="28"/>
        </w:rPr>
        <w:t>ОО «ИЗДАТЕЛЬСТВО «ДЕТСТВО-ПРЕСС»,2020.112с- (Методический комплект программы «Расти. малыш!»).</w:t>
      </w:r>
    </w:p>
    <w:p w14:paraId="436E6F36" w14:textId="5762F03E" w:rsidR="00CA35FE" w:rsidRPr="00357C76" w:rsidRDefault="00CA35FE" w:rsidP="00357C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57C76">
        <w:rPr>
          <w:rFonts w:ascii="Times New Roman" w:hAnsi="Times New Roman" w:cs="Times New Roman"/>
          <w:sz w:val="28"/>
          <w:szCs w:val="28"/>
        </w:rPr>
        <w:t xml:space="preserve">Русаков А.С. Адаптация ребенка к детскому саду. Советы педагогам и родителям: Сборник.- </w:t>
      </w:r>
      <w:proofErr w:type="spellStart"/>
      <w:r w:rsidRPr="00357C7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57C7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57C76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357C76">
        <w:rPr>
          <w:rFonts w:ascii="Times New Roman" w:hAnsi="Times New Roman" w:cs="Times New Roman"/>
          <w:sz w:val="28"/>
          <w:szCs w:val="28"/>
        </w:rPr>
        <w:t xml:space="preserve">ечь. Образовательные проекты; </w:t>
      </w:r>
      <w:proofErr w:type="spellStart"/>
      <w:r w:rsidRPr="00357C76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357C76">
        <w:rPr>
          <w:rFonts w:ascii="Times New Roman" w:hAnsi="Times New Roman" w:cs="Times New Roman"/>
          <w:sz w:val="28"/>
          <w:szCs w:val="28"/>
        </w:rPr>
        <w:t xml:space="preserve"> 2010.-128с (</w:t>
      </w:r>
      <w:proofErr w:type="spellStart"/>
      <w:r w:rsidRPr="00357C7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357C76">
        <w:rPr>
          <w:rFonts w:ascii="Times New Roman" w:hAnsi="Times New Roman" w:cs="Times New Roman"/>
          <w:sz w:val="28"/>
          <w:szCs w:val="28"/>
        </w:rPr>
        <w:t>.)</w:t>
      </w:r>
    </w:p>
    <w:p w14:paraId="5A45EFAD" w14:textId="77CBB25F" w:rsidR="00357C76" w:rsidRPr="00357C76" w:rsidRDefault="00CA35FE" w:rsidP="00357C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7C76" w:rsidRPr="00357C76">
        <w:rPr>
          <w:rFonts w:ascii="Times New Roman" w:hAnsi="Times New Roman" w:cs="Times New Roman"/>
          <w:sz w:val="28"/>
          <w:szCs w:val="28"/>
        </w:rPr>
        <w:t>www.dissercat.com.</w:t>
      </w:r>
    </w:p>
    <w:p w14:paraId="77B36494" w14:textId="77777777" w:rsidR="00357C76" w:rsidRPr="00357C76" w:rsidRDefault="00357C76" w:rsidP="00357C76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57C76" w:rsidRPr="00357C76" w:rsidSect="009758A3">
      <w:pgSz w:w="11906" w:h="16838"/>
      <w:pgMar w:top="1418" w:right="1418" w:bottom="1134" w:left="1418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84E"/>
    <w:multiLevelType w:val="hybridMultilevel"/>
    <w:tmpl w:val="5326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63753"/>
    <w:multiLevelType w:val="hybridMultilevel"/>
    <w:tmpl w:val="69D4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2050D"/>
    <w:multiLevelType w:val="hybridMultilevel"/>
    <w:tmpl w:val="F920E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47B59"/>
    <w:multiLevelType w:val="hybridMultilevel"/>
    <w:tmpl w:val="B5F2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A706C"/>
    <w:multiLevelType w:val="hybridMultilevel"/>
    <w:tmpl w:val="4440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CC"/>
    <w:rsid w:val="00073741"/>
    <w:rsid w:val="000C722D"/>
    <w:rsid w:val="00173BBC"/>
    <w:rsid w:val="002559C1"/>
    <w:rsid w:val="00357C76"/>
    <w:rsid w:val="00371C28"/>
    <w:rsid w:val="003E5DA0"/>
    <w:rsid w:val="00534F1C"/>
    <w:rsid w:val="00580E03"/>
    <w:rsid w:val="00604A4A"/>
    <w:rsid w:val="006B0CE0"/>
    <w:rsid w:val="00732128"/>
    <w:rsid w:val="007B3189"/>
    <w:rsid w:val="008E2317"/>
    <w:rsid w:val="009758A3"/>
    <w:rsid w:val="00AD4437"/>
    <w:rsid w:val="00C453A1"/>
    <w:rsid w:val="00CA35FE"/>
    <w:rsid w:val="00CB5DCC"/>
    <w:rsid w:val="00D471A6"/>
    <w:rsid w:val="00D87A12"/>
    <w:rsid w:val="00E86399"/>
    <w:rsid w:val="00F5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7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40C8-BD1E-43BE-AFF9-50D8484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№99 Детский сад</cp:lastModifiedBy>
  <cp:revision>12</cp:revision>
  <dcterms:created xsi:type="dcterms:W3CDTF">2020-11-24T10:57:00Z</dcterms:created>
  <dcterms:modified xsi:type="dcterms:W3CDTF">2020-11-25T09:13:00Z</dcterms:modified>
</cp:coreProperties>
</file>